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1.07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43,10 кв.м., на 1 этаже многоквартирного дома, расположенные по адресу: г. Новосибирск, Кировский район, ул. Зорге, 7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8,40 кв.м., на 1 этаже многоквартирного дома, расположенные по адресу: г. Новосибирск, Кировский район, ул. Зорге, 7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58,80 кв.м., на 1 этаже многоквартирного дома, расположенные по адресу: г. Новосибирск, Кировский район, ул. Зорге, 7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438,10 кв.м., на 1 и 2 этажах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3 5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178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7D617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3 5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</w:t>
      </w:r>
      <w:r w:rsidR="007D6178">
        <w:rPr>
          <w:rFonts w:ascii="Arial Narrow" w:hAnsi="Arial Narrow"/>
          <w:color w:val="000000"/>
          <w:sz w:val="20"/>
          <w:szCs w:val="20"/>
        </w:rPr>
        <w:t>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5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7D6178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5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1.08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0.08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4.07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5.07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8.07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178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74D5-F372-43BE-B1FB-1CF977BD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6-22T09:01:00Z</dcterms:created>
  <dcterms:modified xsi:type="dcterms:W3CDTF">2022-06-22T09:01:00Z</dcterms:modified>
</cp:coreProperties>
</file>